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3C" w:rsidRPr="009B1FA0" w:rsidRDefault="0004093C" w:rsidP="009B1F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2B02" w:rsidRPr="00CA771A" w:rsidRDefault="009C4CA9" w:rsidP="00E6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1A">
        <w:rPr>
          <w:rFonts w:ascii="Times New Roman" w:hAnsi="Times New Roman" w:cs="Times New Roman"/>
          <w:b/>
          <w:sz w:val="28"/>
          <w:szCs w:val="28"/>
        </w:rPr>
        <w:t>Примерный алгоритм сценарного плана</w:t>
      </w:r>
    </w:p>
    <w:p w:rsidR="00376027" w:rsidRPr="00CA771A" w:rsidRDefault="00376027" w:rsidP="00E6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1A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957863">
        <w:rPr>
          <w:rFonts w:ascii="Times New Roman" w:hAnsi="Times New Roman" w:cs="Times New Roman"/>
          <w:b/>
          <w:sz w:val="28"/>
          <w:szCs w:val="28"/>
        </w:rPr>
        <w:t>непосредственно-</w:t>
      </w:r>
      <w:r w:rsidRPr="00CA771A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95786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4093C" w:rsidRPr="00CA771A" w:rsidRDefault="0004093C" w:rsidP="00E678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59F" w:rsidRPr="00C21D86" w:rsidRDefault="009579C8" w:rsidP="00C21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71A">
        <w:rPr>
          <w:rFonts w:ascii="Times New Roman" w:hAnsi="Times New Roman" w:cs="Times New Roman"/>
          <w:b/>
          <w:sz w:val="28"/>
          <w:szCs w:val="28"/>
        </w:rPr>
        <w:t>Тема:</w:t>
      </w:r>
      <w:r w:rsidR="00D325FC" w:rsidRPr="00CA771A">
        <w:rPr>
          <w:rFonts w:ascii="Times New Roman" w:hAnsi="Times New Roman" w:cs="Times New Roman"/>
          <w:b/>
          <w:sz w:val="28"/>
          <w:szCs w:val="28"/>
        </w:rPr>
        <w:t xml:space="preserve"> Я строю теремок!</w:t>
      </w:r>
      <w:r w:rsidRPr="00CA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9E1" w:rsidRPr="00CA771A">
        <w:rPr>
          <w:rFonts w:ascii="Times New Roman" w:hAnsi="Times New Roman" w:cs="Times New Roman"/>
          <w:b/>
          <w:sz w:val="28"/>
          <w:szCs w:val="28"/>
        </w:rPr>
        <w:t>(</w:t>
      </w:r>
      <w:r w:rsidR="00952DFF" w:rsidRPr="00CA771A">
        <w:rPr>
          <w:rFonts w:ascii="Times New Roman" w:hAnsi="Times New Roman" w:cs="Times New Roman"/>
          <w:b/>
          <w:sz w:val="28"/>
          <w:szCs w:val="28"/>
        </w:rPr>
        <w:t>по мотивам русской сказки « Теремок»)</w:t>
      </w:r>
    </w:p>
    <w:p w:rsidR="009579C8" w:rsidRDefault="009579C8" w:rsidP="00E6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CA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71A" w:rsidRPr="00C21D86">
        <w:rPr>
          <w:rFonts w:ascii="Times New Roman" w:hAnsi="Times New Roman" w:cs="Times New Roman"/>
          <w:sz w:val="28"/>
          <w:szCs w:val="28"/>
        </w:rPr>
        <w:t>1,</w:t>
      </w:r>
      <w:r w:rsidR="00D325FC" w:rsidRPr="00C21D86">
        <w:rPr>
          <w:rFonts w:ascii="Times New Roman" w:hAnsi="Times New Roman" w:cs="Times New Roman"/>
          <w:sz w:val="28"/>
          <w:szCs w:val="28"/>
        </w:rPr>
        <w:t>5 – 2</w:t>
      </w:r>
      <w:r w:rsidR="003A6A5D" w:rsidRPr="00C21D86">
        <w:rPr>
          <w:rFonts w:ascii="Times New Roman" w:hAnsi="Times New Roman" w:cs="Times New Roman"/>
          <w:sz w:val="28"/>
          <w:szCs w:val="28"/>
        </w:rPr>
        <w:t xml:space="preserve">,5 </w:t>
      </w:r>
      <w:r w:rsidR="00D325FC" w:rsidRPr="00C21D8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1D86">
        <w:rPr>
          <w:rFonts w:ascii="Times New Roman" w:hAnsi="Times New Roman" w:cs="Times New Roman"/>
          <w:sz w:val="28"/>
          <w:szCs w:val="28"/>
        </w:rPr>
        <w:t>.</w:t>
      </w:r>
    </w:p>
    <w:p w:rsidR="00571C36" w:rsidRPr="00CA771A" w:rsidRDefault="00571C36" w:rsidP="00E6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5FC" w:rsidRPr="00CA771A" w:rsidRDefault="009579C8" w:rsidP="00E6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A">
        <w:rPr>
          <w:rFonts w:ascii="Times New Roman" w:hAnsi="Times New Roman" w:cs="Times New Roman"/>
          <w:b/>
          <w:sz w:val="28"/>
          <w:szCs w:val="28"/>
        </w:rPr>
        <w:t>Цель</w:t>
      </w:r>
      <w:r w:rsidRPr="00CA771A">
        <w:rPr>
          <w:rFonts w:ascii="Times New Roman" w:hAnsi="Times New Roman" w:cs="Times New Roman"/>
          <w:sz w:val="28"/>
          <w:szCs w:val="28"/>
        </w:rPr>
        <w:t xml:space="preserve">: </w:t>
      </w:r>
      <w:r w:rsidR="00D325FC" w:rsidRPr="00CA771A">
        <w:rPr>
          <w:rFonts w:ascii="Times New Roman" w:hAnsi="Times New Roman" w:cs="Times New Roman"/>
          <w:sz w:val="28"/>
          <w:szCs w:val="28"/>
        </w:rPr>
        <w:t>Создание малышом д</w:t>
      </w:r>
      <w:r w:rsidR="00C21D86">
        <w:rPr>
          <w:rFonts w:ascii="Times New Roman" w:hAnsi="Times New Roman" w:cs="Times New Roman"/>
          <w:sz w:val="28"/>
          <w:szCs w:val="28"/>
        </w:rPr>
        <w:t>омика</w:t>
      </w:r>
      <w:r w:rsidR="00CA771A">
        <w:rPr>
          <w:rFonts w:ascii="Times New Roman" w:hAnsi="Times New Roman" w:cs="Times New Roman"/>
          <w:sz w:val="28"/>
          <w:szCs w:val="28"/>
        </w:rPr>
        <w:t xml:space="preserve"> для персонажа (</w:t>
      </w:r>
      <w:r w:rsidR="00D325FC" w:rsidRPr="00CA771A">
        <w:rPr>
          <w:rFonts w:ascii="Times New Roman" w:hAnsi="Times New Roman" w:cs="Times New Roman"/>
          <w:sz w:val="28"/>
          <w:szCs w:val="28"/>
        </w:rPr>
        <w:t>зайчика).</w:t>
      </w:r>
    </w:p>
    <w:p w:rsidR="009579C8" w:rsidRDefault="00C21D86" w:rsidP="00C21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79C8" w:rsidRPr="00CA771A">
        <w:rPr>
          <w:rFonts w:ascii="Times New Roman" w:hAnsi="Times New Roman" w:cs="Times New Roman"/>
          <w:sz w:val="28"/>
          <w:szCs w:val="28"/>
        </w:rPr>
        <w:t xml:space="preserve">точнение представлений </w:t>
      </w:r>
      <w:r w:rsidR="00190B63" w:rsidRPr="00CA771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579C8" w:rsidRPr="00CA771A">
        <w:rPr>
          <w:rFonts w:ascii="Times New Roman" w:hAnsi="Times New Roman" w:cs="Times New Roman"/>
          <w:sz w:val="28"/>
          <w:szCs w:val="28"/>
        </w:rPr>
        <w:t xml:space="preserve">о </w:t>
      </w:r>
      <w:r w:rsidR="00794131" w:rsidRPr="00CA771A">
        <w:rPr>
          <w:rFonts w:ascii="Times New Roman" w:hAnsi="Times New Roman" w:cs="Times New Roman"/>
          <w:sz w:val="28"/>
          <w:szCs w:val="28"/>
        </w:rPr>
        <w:t>свойствах</w:t>
      </w:r>
      <w:r w:rsidR="00555846" w:rsidRPr="00CA771A">
        <w:rPr>
          <w:rFonts w:ascii="Times New Roman" w:hAnsi="Times New Roman" w:cs="Times New Roman"/>
          <w:sz w:val="28"/>
          <w:szCs w:val="28"/>
        </w:rPr>
        <w:t xml:space="preserve"> и с</w:t>
      </w:r>
      <w:r w:rsidR="00B94FCF" w:rsidRPr="00CA771A">
        <w:rPr>
          <w:rFonts w:ascii="Times New Roman" w:hAnsi="Times New Roman" w:cs="Times New Roman"/>
          <w:sz w:val="28"/>
          <w:szCs w:val="28"/>
        </w:rPr>
        <w:t>вязях</w:t>
      </w:r>
      <w:r>
        <w:rPr>
          <w:rFonts w:ascii="Times New Roman" w:hAnsi="Times New Roman" w:cs="Times New Roman"/>
          <w:sz w:val="28"/>
          <w:szCs w:val="28"/>
        </w:rPr>
        <w:t xml:space="preserve"> объектов (</w:t>
      </w:r>
      <w:r w:rsidR="00D325FC" w:rsidRPr="00CA771A">
        <w:rPr>
          <w:rFonts w:ascii="Times New Roman" w:hAnsi="Times New Roman" w:cs="Times New Roman"/>
          <w:sz w:val="28"/>
          <w:szCs w:val="28"/>
        </w:rPr>
        <w:t>кубиков и приз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25FC" w:rsidRPr="00CA771A">
        <w:rPr>
          <w:rFonts w:ascii="Times New Roman" w:hAnsi="Times New Roman" w:cs="Times New Roman"/>
          <w:sz w:val="28"/>
          <w:szCs w:val="28"/>
        </w:rPr>
        <w:t xml:space="preserve">  для постр</w:t>
      </w:r>
      <w:r>
        <w:rPr>
          <w:rFonts w:ascii="Times New Roman" w:hAnsi="Times New Roman" w:cs="Times New Roman"/>
          <w:sz w:val="28"/>
          <w:szCs w:val="28"/>
        </w:rPr>
        <w:t>ойки; освоение способов</w:t>
      </w:r>
      <w:r w:rsidR="00D325FC" w:rsidRPr="00CA771A">
        <w:rPr>
          <w:rFonts w:ascii="Times New Roman" w:hAnsi="Times New Roman" w:cs="Times New Roman"/>
          <w:sz w:val="28"/>
          <w:szCs w:val="28"/>
        </w:rPr>
        <w:t xml:space="preserve"> создания теремка</w:t>
      </w:r>
      <w:r w:rsidR="003A6A5D" w:rsidRPr="00CA771A">
        <w:rPr>
          <w:rFonts w:ascii="Times New Roman" w:hAnsi="Times New Roman" w:cs="Times New Roman"/>
          <w:sz w:val="28"/>
          <w:szCs w:val="28"/>
        </w:rPr>
        <w:t xml:space="preserve"> для персонажа сказки</w:t>
      </w:r>
      <w:r w:rsidR="0092738B">
        <w:rPr>
          <w:rFonts w:ascii="Times New Roman" w:hAnsi="Times New Roman" w:cs="Times New Roman"/>
          <w:sz w:val="28"/>
          <w:szCs w:val="28"/>
        </w:rPr>
        <w:t>.</w:t>
      </w:r>
    </w:p>
    <w:p w:rsidR="00571C36" w:rsidRPr="00CA771A" w:rsidRDefault="00571C36" w:rsidP="00C21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C8" w:rsidRPr="00CA771A" w:rsidRDefault="009579C8" w:rsidP="00E6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A771A">
        <w:rPr>
          <w:rFonts w:ascii="Times New Roman" w:hAnsi="Times New Roman" w:cs="Times New Roman"/>
          <w:sz w:val="28"/>
          <w:szCs w:val="28"/>
        </w:rPr>
        <w:t>:</w:t>
      </w:r>
    </w:p>
    <w:p w:rsidR="00FC2117" w:rsidRPr="00CA771A" w:rsidRDefault="00794131" w:rsidP="00E678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1A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="00C21D86">
        <w:rPr>
          <w:rFonts w:ascii="Times New Roman" w:hAnsi="Times New Roman" w:cs="Times New Roman"/>
          <w:sz w:val="28"/>
          <w:szCs w:val="28"/>
        </w:rPr>
        <w:t>:</w:t>
      </w:r>
    </w:p>
    <w:p w:rsidR="00E03207" w:rsidRPr="00CA771A" w:rsidRDefault="00D325FC" w:rsidP="00E678A8">
      <w:pPr>
        <w:spacing w:after="0" w:line="240" w:lineRule="auto"/>
        <w:ind w:firstLine="709"/>
        <w:jc w:val="both"/>
        <w:rPr>
          <w:rStyle w:val="7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771A">
        <w:rPr>
          <w:rFonts w:ascii="Times New Roman" w:hAnsi="Times New Roman" w:cs="Times New Roman"/>
          <w:sz w:val="28"/>
          <w:szCs w:val="28"/>
        </w:rPr>
        <w:t>систематизировать представления</w:t>
      </w:r>
      <w:r w:rsidR="004D43C1" w:rsidRPr="00CA771A">
        <w:rPr>
          <w:rFonts w:ascii="Times New Roman" w:hAnsi="Times New Roman" w:cs="Times New Roman"/>
          <w:sz w:val="28"/>
          <w:szCs w:val="28"/>
        </w:rPr>
        <w:t xml:space="preserve"> о геометрических объёмных фигурах</w:t>
      </w:r>
      <w:r w:rsidR="00114217" w:rsidRPr="00CA771A">
        <w:rPr>
          <w:rFonts w:ascii="Times New Roman" w:hAnsi="Times New Roman" w:cs="Times New Roman"/>
          <w:sz w:val="28"/>
          <w:szCs w:val="28"/>
        </w:rPr>
        <w:t xml:space="preserve">, </w:t>
      </w:r>
      <w:r w:rsidR="00525EC5" w:rsidRPr="00CA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</w:t>
      </w:r>
      <w:r w:rsidR="006A4BDE" w:rsidRPr="00CA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</w:t>
      </w:r>
      <w:r w:rsidR="00525EC5" w:rsidRPr="00CA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EC5" w:rsidRPr="00CA771A">
        <w:rPr>
          <w:rStyle w:val="70"/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стоятельно</w:t>
      </w:r>
      <w:r w:rsidR="004D43C1" w:rsidRPr="00CA771A">
        <w:rPr>
          <w:rStyle w:val="7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бирать нужный материал для домика</w:t>
      </w:r>
      <w:r w:rsidR="003A6A5D" w:rsidRPr="00CA771A">
        <w:rPr>
          <w:rStyle w:val="70"/>
          <w:rFonts w:ascii="Times New Roman" w:hAnsi="Times New Roman" w:cs="Times New Roman"/>
          <w:bCs/>
          <w:sz w:val="28"/>
          <w:szCs w:val="28"/>
          <w:shd w:val="clear" w:color="auto" w:fill="FFFFFF"/>
        </w:rPr>
        <w:t>, строить теремок</w:t>
      </w:r>
      <w:r w:rsidR="00C21D86">
        <w:rPr>
          <w:rStyle w:val="70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376027" w:rsidRPr="00CA771A">
        <w:rPr>
          <w:rStyle w:val="7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C2117" w:rsidRPr="00CA771A" w:rsidRDefault="009579C8" w:rsidP="00E678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1A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CA771A">
        <w:rPr>
          <w:rFonts w:ascii="Times New Roman" w:hAnsi="Times New Roman" w:cs="Times New Roman"/>
          <w:b/>
          <w:sz w:val="28"/>
          <w:szCs w:val="28"/>
        </w:rPr>
        <w:t>:</w:t>
      </w:r>
    </w:p>
    <w:p w:rsidR="009579C8" w:rsidRPr="00CA771A" w:rsidRDefault="009579C8" w:rsidP="00E678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771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170EE" w:rsidRPr="00CA771A">
        <w:rPr>
          <w:rFonts w:ascii="Times New Roman" w:hAnsi="Times New Roman" w:cs="Times New Roman"/>
          <w:sz w:val="28"/>
          <w:szCs w:val="28"/>
        </w:rPr>
        <w:t>умение детей выбирать предметы с ориентировкой на их форму</w:t>
      </w:r>
      <w:r w:rsidR="00CC5688" w:rsidRPr="00CA771A">
        <w:rPr>
          <w:rFonts w:ascii="Times New Roman" w:hAnsi="Times New Roman" w:cs="Times New Roman"/>
          <w:sz w:val="28"/>
          <w:szCs w:val="28"/>
        </w:rPr>
        <w:t>,</w:t>
      </w:r>
      <w:r w:rsidRPr="00CA771A">
        <w:rPr>
          <w:rFonts w:ascii="Times New Roman" w:hAnsi="Times New Roman" w:cs="Times New Roman"/>
          <w:sz w:val="28"/>
          <w:szCs w:val="28"/>
        </w:rPr>
        <w:t xml:space="preserve"> </w:t>
      </w:r>
      <w:r w:rsidR="00C21D86">
        <w:rPr>
          <w:rFonts w:ascii="Times New Roman" w:hAnsi="Times New Roman" w:cs="Times New Roman"/>
          <w:sz w:val="28"/>
          <w:szCs w:val="28"/>
        </w:rPr>
        <w:t xml:space="preserve">побуждать </w:t>
      </w:r>
      <w:r w:rsidR="00CC5688" w:rsidRPr="00CA771A">
        <w:rPr>
          <w:rFonts w:ascii="Times New Roman" w:hAnsi="Times New Roman" w:cs="Times New Roman"/>
          <w:sz w:val="28"/>
          <w:szCs w:val="28"/>
        </w:rPr>
        <w:t>использовать</w:t>
      </w:r>
      <w:r w:rsidR="0004795A" w:rsidRPr="00CA771A">
        <w:rPr>
          <w:rFonts w:ascii="Times New Roman" w:hAnsi="Times New Roman" w:cs="Times New Roman"/>
          <w:sz w:val="28"/>
          <w:szCs w:val="28"/>
        </w:rPr>
        <w:t xml:space="preserve"> в речи </w:t>
      </w:r>
      <w:r w:rsidR="00CC655E" w:rsidRPr="00CA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я</w:t>
      </w:r>
      <w:r w:rsidR="00C170EE" w:rsidRPr="00CA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я  помогу…», «я хочу…», «я построю</w:t>
      </w:r>
      <w:r w:rsidR="00E03207" w:rsidRPr="00CA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»;</w:t>
      </w:r>
      <w:r w:rsidR="0004795A" w:rsidRPr="00CA7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5688" w:rsidRPr="00CA771A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C170EE" w:rsidRPr="00CA771A">
        <w:rPr>
          <w:rFonts w:ascii="Times New Roman" w:hAnsi="Times New Roman" w:cs="Times New Roman"/>
          <w:sz w:val="28"/>
          <w:szCs w:val="28"/>
        </w:rPr>
        <w:t>желание вмест</w:t>
      </w:r>
      <w:r w:rsidR="0092738B">
        <w:rPr>
          <w:rFonts w:ascii="Times New Roman" w:hAnsi="Times New Roman" w:cs="Times New Roman"/>
          <w:sz w:val="28"/>
          <w:szCs w:val="28"/>
        </w:rPr>
        <w:t>е создавать постройки для персонажей</w:t>
      </w:r>
      <w:r w:rsidR="00C430C1" w:rsidRPr="00CA771A">
        <w:rPr>
          <w:rFonts w:ascii="Times New Roman" w:hAnsi="Times New Roman" w:cs="Times New Roman"/>
          <w:sz w:val="28"/>
          <w:szCs w:val="28"/>
        </w:rPr>
        <w:t>.</w:t>
      </w:r>
    </w:p>
    <w:p w:rsidR="00FC2117" w:rsidRPr="00CA771A" w:rsidRDefault="009579C8" w:rsidP="00E678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A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C430C1" w:rsidRDefault="001142DB" w:rsidP="00E678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A">
        <w:rPr>
          <w:rFonts w:ascii="Times New Roman" w:hAnsi="Times New Roman" w:cs="Times New Roman"/>
          <w:sz w:val="28"/>
          <w:szCs w:val="28"/>
        </w:rPr>
        <w:t>продолжать формировать умение договаривать</w:t>
      </w:r>
      <w:r w:rsidR="00020C4E" w:rsidRPr="00CA771A">
        <w:rPr>
          <w:rFonts w:ascii="Times New Roman" w:hAnsi="Times New Roman" w:cs="Times New Roman"/>
          <w:sz w:val="28"/>
          <w:szCs w:val="28"/>
        </w:rPr>
        <w:t>ся</w:t>
      </w:r>
      <w:r w:rsidR="00C170EE" w:rsidRPr="00CA771A">
        <w:rPr>
          <w:rFonts w:ascii="Times New Roman" w:hAnsi="Times New Roman" w:cs="Times New Roman"/>
          <w:sz w:val="28"/>
          <w:szCs w:val="28"/>
        </w:rPr>
        <w:t xml:space="preserve"> в распределении строительных материалов</w:t>
      </w:r>
      <w:r w:rsidR="00020C4E" w:rsidRPr="00CA771A">
        <w:rPr>
          <w:rFonts w:ascii="Times New Roman" w:hAnsi="Times New Roman" w:cs="Times New Roman"/>
          <w:sz w:val="28"/>
          <w:szCs w:val="28"/>
        </w:rPr>
        <w:t>, учитывать мнения других детей</w:t>
      </w:r>
      <w:r w:rsidR="00C170EE" w:rsidRPr="00CA771A">
        <w:rPr>
          <w:rFonts w:ascii="Times New Roman" w:hAnsi="Times New Roman" w:cs="Times New Roman"/>
          <w:sz w:val="28"/>
          <w:szCs w:val="28"/>
        </w:rPr>
        <w:t xml:space="preserve"> в выборе кубиков и призм</w:t>
      </w:r>
      <w:r w:rsidR="00C21D86">
        <w:rPr>
          <w:rFonts w:ascii="Times New Roman" w:hAnsi="Times New Roman" w:cs="Times New Roman"/>
          <w:sz w:val="28"/>
          <w:szCs w:val="28"/>
        </w:rPr>
        <w:t>.</w:t>
      </w:r>
    </w:p>
    <w:p w:rsidR="00571C36" w:rsidRPr="00CA771A" w:rsidRDefault="00571C36" w:rsidP="00E678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93C" w:rsidRDefault="00FC2117" w:rsidP="0004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="00EA0AA0">
        <w:rPr>
          <w:rFonts w:ascii="Times New Roman" w:hAnsi="Times New Roman" w:cs="Times New Roman"/>
          <w:sz w:val="28"/>
          <w:szCs w:val="28"/>
        </w:rPr>
        <w:t xml:space="preserve">дети </w:t>
      </w:r>
      <w:r w:rsidR="004D43C1" w:rsidRPr="00CA771A">
        <w:rPr>
          <w:rFonts w:ascii="Times New Roman" w:hAnsi="Times New Roman" w:cs="Times New Roman"/>
          <w:sz w:val="28"/>
          <w:szCs w:val="28"/>
        </w:rPr>
        <w:t xml:space="preserve">проявляют интерес к проблемной ситуации </w:t>
      </w:r>
      <w:r w:rsidR="0092738B">
        <w:rPr>
          <w:rFonts w:ascii="Times New Roman" w:hAnsi="Times New Roman" w:cs="Times New Roman"/>
          <w:sz w:val="28"/>
          <w:szCs w:val="28"/>
        </w:rPr>
        <w:t>с персонажами</w:t>
      </w:r>
      <w:r w:rsidR="004D43C1" w:rsidRPr="00CA771A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04093C" w:rsidRPr="00CA771A">
        <w:rPr>
          <w:rFonts w:ascii="Times New Roman" w:hAnsi="Times New Roman" w:cs="Times New Roman"/>
          <w:sz w:val="28"/>
          <w:szCs w:val="28"/>
        </w:rPr>
        <w:t>; задают вопросы;</w:t>
      </w:r>
      <w:r w:rsidR="0004093C" w:rsidRPr="00CA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93C" w:rsidRPr="00CA771A">
        <w:rPr>
          <w:rFonts w:ascii="Times New Roman" w:hAnsi="Times New Roman" w:cs="Times New Roman"/>
          <w:sz w:val="28"/>
          <w:szCs w:val="28"/>
        </w:rPr>
        <w:t>активно взаимодействуют со</w:t>
      </w:r>
      <w:r w:rsidR="004D43C1" w:rsidRPr="00CA771A">
        <w:rPr>
          <w:rFonts w:ascii="Times New Roman" w:hAnsi="Times New Roman" w:cs="Times New Roman"/>
          <w:sz w:val="28"/>
          <w:szCs w:val="28"/>
        </w:rPr>
        <w:t xml:space="preserve"> строительным материалом,</w:t>
      </w:r>
      <w:r w:rsidR="0004093C" w:rsidRPr="00CA7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A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D43C1" w:rsidRPr="00CA771A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04093C" w:rsidRPr="00CA771A">
        <w:rPr>
          <w:rFonts w:ascii="Times New Roman" w:hAnsi="Times New Roman" w:cs="Times New Roman"/>
          <w:sz w:val="28"/>
          <w:szCs w:val="28"/>
        </w:rPr>
        <w:t>; радуются совместным «о</w:t>
      </w:r>
      <w:r w:rsidR="00EA0AA0">
        <w:rPr>
          <w:rFonts w:ascii="Times New Roman" w:hAnsi="Times New Roman" w:cs="Times New Roman"/>
          <w:sz w:val="28"/>
          <w:szCs w:val="28"/>
        </w:rPr>
        <w:t>ткрытиям»</w:t>
      </w:r>
      <w:r w:rsidR="004D43C1" w:rsidRPr="00CA771A">
        <w:rPr>
          <w:rFonts w:ascii="Times New Roman" w:hAnsi="Times New Roman" w:cs="Times New Roman"/>
          <w:sz w:val="28"/>
          <w:szCs w:val="28"/>
        </w:rPr>
        <w:t xml:space="preserve"> в создании теремка</w:t>
      </w:r>
      <w:r w:rsidR="00EA0AA0">
        <w:rPr>
          <w:rFonts w:ascii="Times New Roman" w:hAnsi="Times New Roman" w:cs="Times New Roman"/>
          <w:sz w:val="28"/>
          <w:szCs w:val="28"/>
        </w:rPr>
        <w:t>.</w:t>
      </w:r>
    </w:p>
    <w:p w:rsidR="00571C36" w:rsidRPr="00CA771A" w:rsidRDefault="00571C36" w:rsidP="0004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93C" w:rsidRDefault="0004093C" w:rsidP="0004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A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CA771A">
        <w:rPr>
          <w:rFonts w:ascii="Times New Roman" w:hAnsi="Times New Roman" w:cs="Times New Roman"/>
          <w:sz w:val="28"/>
          <w:szCs w:val="28"/>
        </w:rPr>
        <w:t>:</w:t>
      </w:r>
      <w:r w:rsidRPr="00CA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71A">
        <w:rPr>
          <w:rFonts w:ascii="Times New Roman" w:hAnsi="Times New Roman" w:cs="Times New Roman"/>
          <w:sz w:val="28"/>
          <w:szCs w:val="28"/>
        </w:rPr>
        <w:t>познавательно-исс</w:t>
      </w:r>
      <w:r w:rsidR="00FC2117" w:rsidRPr="00CA771A">
        <w:rPr>
          <w:rFonts w:ascii="Times New Roman" w:hAnsi="Times New Roman" w:cs="Times New Roman"/>
          <w:sz w:val="28"/>
          <w:szCs w:val="28"/>
        </w:rPr>
        <w:t>ледов</w:t>
      </w:r>
      <w:r w:rsidR="004D43C1" w:rsidRPr="00CA771A">
        <w:rPr>
          <w:rFonts w:ascii="Times New Roman" w:hAnsi="Times New Roman" w:cs="Times New Roman"/>
          <w:sz w:val="28"/>
          <w:szCs w:val="28"/>
        </w:rPr>
        <w:t>ательская, коммуникативная</w:t>
      </w:r>
      <w:r w:rsidR="00EA0AA0">
        <w:rPr>
          <w:rFonts w:ascii="Times New Roman" w:hAnsi="Times New Roman" w:cs="Times New Roman"/>
          <w:sz w:val="28"/>
          <w:szCs w:val="28"/>
        </w:rPr>
        <w:t>, творческая.</w:t>
      </w:r>
      <w:r w:rsidR="004D43C1" w:rsidRPr="00CA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C36" w:rsidRPr="00CA771A" w:rsidRDefault="00571C36" w:rsidP="0004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3D0" w:rsidRDefault="00C413D0" w:rsidP="00E678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A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195FB3" w:rsidRPr="00CA77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43C1" w:rsidRPr="00CA771A">
        <w:rPr>
          <w:rFonts w:ascii="Times New Roman" w:hAnsi="Times New Roman" w:cs="Times New Roman"/>
          <w:sz w:val="28"/>
          <w:szCs w:val="28"/>
        </w:rPr>
        <w:t>сюрпризный момент</w:t>
      </w:r>
      <w:r w:rsidR="0092738B">
        <w:rPr>
          <w:rFonts w:ascii="Times New Roman" w:hAnsi="Times New Roman" w:cs="Times New Roman"/>
          <w:sz w:val="28"/>
          <w:szCs w:val="28"/>
        </w:rPr>
        <w:t>, появление героя</w:t>
      </w:r>
      <w:r w:rsidR="004D43C1" w:rsidRPr="00CA771A">
        <w:rPr>
          <w:rFonts w:ascii="Times New Roman" w:hAnsi="Times New Roman" w:cs="Times New Roman"/>
          <w:sz w:val="28"/>
          <w:szCs w:val="28"/>
        </w:rPr>
        <w:t>,</w:t>
      </w:r>
      <w:r w:rsidR="00195FB3" w:rsidRPr="00CA771A">
        <w:rPr>
          <w:rFonts w:ascii="Times New Roman" w:hAnsi="Times New Roman" w:cs="Times New Roman"/>
          <w:sz w:val="28"/>
          <w:szCs w:val="28"/>
        </w:rPr>
        <w:t xml:space="preserve"> </w:t>
      </w:r>
      <w:r w:rsidRPr="00CA771A">
        <w:rPr>
          <w:rFonts w:ascii="Times New Roman" w:hAnsi="Times New Roman" w:cs="Times New Roman"/>
          <w:sz w:val="28"/>
          <w:szCs w:val="28"/>
        </w:rPr>
        <w:t xml:space="preserve"> </w:t>
      </w:r>
      <w:r w:rsidR="00195FB3" w:rsidRPr="00CA771A">
        <w:rPr>
          <w:rFonts w:ascii="Times New Roman" w:hAnsi="Times New Roman" w:cs="Times New Roman"/>
          <w:sz w:val="28"/>
          <w:szCs w:val="28"/>
        </w:rPr>
        <w:t xml:space="preserve">проблемная ситуация, </w:t>
      </w:r>
      <w:r w:rsidR="00571C36">
        <w:rPr>
          <w:rFonts w:ascii="Times New Roman" w:hAnsi="Times New Roman" w:cs="Times New Roman"/>
          <w:sz w:val="28"/>
          <w:szCs w:val="28"/>
        </w:rPr>
        <w:t>беседа по вопросам</w:t>
      </w:r>
      <w:r w:rsidR="002227AA" w:rsidRPr="00CA771A">
        <w:rPr>
          <w:rFonts w:ascii="Times New Roman" w:hAnsi="Times New Roman" w:cs="Times New Roman"/>
          <w:sz w:val="28"/>
          <w:szCs w:val="28"/>
        </w:rPr>
        <w:t>,</w:t>
      </w:r>
      <w:r w:rsidR="00682CAB" w:rsidRPr="00CA771A">
        <w:rPr>
          <w:rFonts w:ascii="Times New Roman" w:hAnsi="Times New Roman" w:cs="Times New Roman"/>
          <w:sz w:val="28"/>
          <w:szCs w:val="28"/>
        </w:rPr>
        <w:t xml:space="preserve"> </w:t>
      </w:r>
      <w:r w:rsidR="00AC5511" w:rsidRPr="00CA771A">
        <w:rPr>
          <w:rFonts w:ascii="Times New Roman" w:hAnsi="Times New Roman" w:cs="Times New Roman"/>
          <w:sz w:val="28"/>
          <w:szCs w:val="28"/>
        </w:rPr>
        <w:t>экспериментирование,</w:t>
      </w:r>
      <w:r w:rsidR="00682CAB" w:rsidRPr="00CA771A">
        <w:rPr>
          <w:rFonts w:ascii="Times New Roman" w:hAnsi="Times New Roman" w:cs="Times New Roman"/>
          <w:sz w:val="28"/>
          <w:szCs w:val="28"/>
        </w:rPr>
        <w:t xml:space="preserve"> </w:t>
      </w:r>
      <w:r w:rsidR="00EA0AA0">
        <w:rPr>
          <w:rFonts w:ascii="Times New Roman" w:hAnsi="Times New Roman" w:cs="Times New Roman"/>
          <w:sz w:val="28"/>
          <w:szCs w:val="28"/>
        </w:rPr>
        <w:t>наблюдение</w:t>
      </w:r>
      <w:r w:rsidR="00FC2117" w:rsidRPr="00CA771A">
        <w:rPr>
          <w:rFonts w:ascii="Times New Roman" w:hAnsi="Times New Roman" w:cs="Times New Roman"/>
          <w:sz w:val="28"/>
          <w:szCs w:val="28"/>
        </w:rPr>
        <w:t>.</w:t>
      </w:r>
    </w:p>
    <w:p w:rsidR="00571C36" w:rsidRPr="00CA771A" w:rsidRDefault="00571C36" w:rsidP="00E678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C36" w:rsidRDefault="00571C36" w:rsidP="00571C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="009579C8" w:rsidRPr="00EA0AA0">
        <w:rPr>
          <w:rFonts w:ascii="Times New Roman" w:hAnsi="Times New Roman" w:cs="Times New Roman"/>
          <w:b/>
          <w:sz w:val="28"/>
          <w:szCs w:val="28"/>
        </w:rPr>
        <w:t>:</w:t>
      </w:r>
      <w:r w:rsidR="00297CBC" w:rsidRPr="00CA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CBC" w:rsidRPr="00EA0AA0">
        <w:rPr>
          <w:rFonts w:ascii="Times New Roman" w:hAnsi="Times New Roman" w:cs="Times New Roman"/>
          <w:sz w:val="28"/>
          <w:szCs w:val="28"/>
        </w:rPr>
        <w:t>ширма со снежинками,  тер</w:t>
      </w:r>
      <w:r>
        <w:rPr>
          <w:rFonts w:ascii="Times New Roman" w:hAnsi="Times New Roman" w:cs="Times New Roman"/>
          <w:sz w:val="28"/>
          <w:szCs w:val="28"/>
        </w:rPr>
        <w:t>емок, герои сказки, деревянные строительные</w:t>
      </w:r>
      <w:r w:rsidR="00297CBC" w:rsidRPr="00EA0AA0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7CBC" w:rsidRPr="00EA0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достаточном количестве </w:t>
      </w:r>
      <w:r w:rsidRPr="00EA0AA0">
        <w:rPr>
          <w:rFonts w:ascii="Times New Roman" w:hAnsi="Times New Roman" w:cs="Times New Roman"/>
          <w:sz w:val="28"/>
          <w:szCs w:val="28"/>
        </w:rPr>
        <w:t>(с кубиками и призмами)</w:t>
      </w:r>
      <w:r>
        <w:rPr>
          <w:rFonts w:ascii="Times New Roman" w:hAnsi="Times New Roman" w:cs="Times New Roman"/>
          <w:sz w:val="28"/>
          <w:szCs w:val="28"/>
        </w:rPr>
        <w:t>, столы, фоновая музыка, иллюстрации из сказки «Теремок».</w:t>
      </w:r>
      <w:r w:rsidR="00C413D0" w:rsidRPr="00EA0A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1C36" w:rsidRPr="00EA0AA0" w:rsidRDefault="00571C36" w:rsidP="00571C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2B02" w:rsidRPr="00CA771A" w:rsidRDefault="000F561E" w:rsidP="000F5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A">
        <w:rPr>
          <w:rFonts w:ascii="Times New Roman" w:hAnsi="Times New Roman" w:cs="Times New Roman"/>
          <w:b/>
          <w:sz w:val="28"/>
          <w:szCs w:val="28"/>
        </w:rPr>
        <w:t>Примерный ход образовательной деятельности</w:t>
      </w:r>
      <w:r w:rsidR="000003C3" w:rsidRPr="00CA771A">
        <w:rPr>
          <w:rFonts w:ascii="Times New Roman" w:hAnsi="Times New Roman" w:cs="Times New Roman"/>
          <w:b/>
          <w:sz w:val="28"/>
          <w:szCs w:val="28"/>
        </w:rPr>
        <w:t>:</w:t>
      </w:r>
    </w:p>
    <w:p w:rsidR="00571C36" w:rsidRPr="00CA771A" w:rsidRDefault="00571C36" w:rsidP="00E678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375"/>
        <w:gridCol w:w="4331"/>
        <w:gridCol w:w="3501"/>
      </w:tblGrid>
      <w:tr w:rsidR="0050795D" w:rsidRPr="00CA771A" w:rsidTr="0092738B">
        <w:tc>
          <w:tcPr>
            <w:tcW w:w="2375" w:type="dxa"/>
          </w:tcPr>
          <w:p w:rsidR="00152B02" w:rsidRPr="00CA771A" w:rsidRDefault="00152B02" w:rsidP="00E67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8F49AC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331" w:type="dxa"/>
          </w:tcPr>
          <w:p w:rsidR="00152B02" w:rsidRPr="00CA771A" w:rsidRDefault="008F49AC" w:rsidP="00E67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52B02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ятельность </w:t>
            </w: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3501" w:type="dxa"/>
          </w:tcPr>
          <w:p w:rsidR="00152B02" w:rsidRPr="00CA771A" w:rsidRDefault="00152B02" w:rsidP="00E67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8F49AC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ятельность детей</w:t>
            </w:r>
          </w:p>
        </w:tc>
      </w:tr>
      <w:tr w:rsidR="0092738B" w:rsidRPr="00CA771A" w:rsidTr="00353EA1">
        <w:trPr>
          <w:trHeight w:val="28988"/>
        </w:trPr>
        <w:tc>
          <w:tcPr>
            <w:tcW w:w="2375" w:type="dxa"/>
          </w:tcPr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тивационно-побудительный</w:t>
            </w: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Pr="00CA771A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вление сказочного персонажа.</w:t>
            </w:r>
          </w:p>
          <w:p w:rsidR="0092738B" w:rsidRPr="00CA771A" w:rsidRDefault="0092738B" w:rsidP="0092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Pr="00CA771A" w:rsidRDefault="0092738B" w:rsidP="00507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еятельностный.</w:t>
            </w: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Pr="00CA771A" w:rsidRDefault="0092738B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. минутка.</w:t>
            </w:r>
          </w:p>
        </w:tc>
        <w:tc>
          <w:tcPr>
            <w:tcW w:w="4331" w:type="dxa"/>
          </w:tcPr>
          <w:p w:rsidR="0092738B" w:rsidRPr="00CA771A" w:rsidRDefault="0092738B" w:rsidP="0004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ет наряжаться в костюм 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 сказоч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лекая внимание детей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2738B" w:rsidRPr="00957863" w:rsidRDefault="0092738B" w:rsidP="000409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бята, здравствуйте!  Я  сказочница!</w:t>
            </w:r>
          </w:p>
          <w:p w:rsidR="0092738B" w:rsidRPr="00CA771A" w:rsidRDefault="0092738B" w:rsidP="00040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мы сегодня отправляемся в сказ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>протягивает руку ребёнку рядом.</w:t>
            </w:r>
          </w:p>
          <w:p w:rsidR="0092738B" w:rsidRDefault="0092738B" w:rsidP="00040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040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Pr="00171AEA" w:rsidRDefault="0092738B" w:rsidP="0004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>Воспитатель ведёт ребятишек цепочкой по группе:</w:t>
            </w:r>
          </w:p>
          <w:p w:rsidR="0092738B" w:rsidRPr="00957863" w:rsidRDefault="0092738B" w:rsidP="000409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ржимся мы друг за друга</w:t>
            </w:r>
          </w:p>
          <w:p w:rsidR="0092738B" w:rsidRPr="00957863" w:rsidRDefault="0092738B" w:rsidP="00A36E5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никто не отстаёт!»</w:t>
            </w:r>
          </w:p>
          <w:p w:rsidR="0092738B" w:rsidRPr="00171AEA" w:rsidRDefault="0092738B" w:rsidP="00A3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>Останавливается, даёт время рассмотреть и продолжает уже словами из сказки:</w:t>
            </w:r>
          </w:p>
          <w:p w:rsidR="0092738B" w:rsidRPr="00CA771A" w:rsidRDefault="0092738B" w:rsidP="00A36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Стоит в поле теремок, </w:t>
            </w:r>
          </w:p>
          <w:p w:rsidR="0092738B" w:rsidRDefault="0092738B" w:rsidP="00A36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 не низок, не высок.</w:t>
            </w:r>
          </w:p>
          <w:p w:rsidR="0092738B" w:rsidRDefault="0092738B" w:rsidP="00A36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, кто в теремочке живёт?</w:t>
            </w:r>
          </w:p>
          <w:p w:rsidR="0092738B" w:rsidRPr="00CA771A" w:rsidRDefault="0092738B" w:rsidP="00A36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о, кто 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ысоко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ёт?</w:t>
            </w: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2738B" w:rsidRPr="00171AEA" w:rsidRDefault="0092738B" w:rsidP="0004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>Побуждает ребятишек задать вопрос и постучаться, спросить по желанию, заглянуть в окошко теремка.</w:t>
            </w:r>
          </w:p>
          <w:p w:rsidR="0092738B" w:rsidRPr="00E030C9" w:rsidRDefault="0092738B" w:rsidP="0004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04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E030C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ёт проблемную ситуацию: </w:t>
            </w:r>
            <w:r w:rsidRPr="00E030C9">
              <w:rPr>
                <w:rFonts w:ascii="Times New Roman" w:hAnsi="Times New Roman" w:cs="Times New Roman"/>
                <w:sz w:val="28"/>
                <w:szCs w:val="28"/>
              </w:rPr>
              <w:t>берёт из коробки медведя и показывает, как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Мишка ходит вокруг дома,  хочет пробраться внутрь!</w:t>
            </w:r>
          </w:p>
          <w:p w:rsidR="0092738B" w:rsidRPr="00CA771A" w:rsidRDefault="0092738B" w:rsidP="0004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Теремок ломается…</w:t>
            </w:r>
          </w:p>
          <w:p w:rsidR="0092738B" w:rsidRPr="00CA771A" w:rsidRDefault="0092738B" w:rsidP="00040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т имени персонажей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и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т о помощи:</w:t>
            </w: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2738B" w:rsidRPr="00CA771A" w:rsidRDefault="0092738B" w:rsidP="00040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Ой, холодно (сейчас зима)! </w:t>
            </w:r>
          </w:p>
          <w:p w:rsidR="0092738B" w:rsidRPr="00CA771A" w:rsidRDefault="0092738B" w:rsidP="00040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Как будем без дома! Мы пропадём, замёрзнем… Ребята!</w:t>
            </w:r>
          </w:p>
          <w:p w:rsidR="0092738B" w:rsidRPr="00CA771A" w:rsidRDefault="0092738B" w:rsidP="008A679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Вы нам поможете построить дом?»</w:t>
            </w:r>
          </w:p>
          <w:p w:rsidR="0092738B" w:rsidRPr="00CA771A" w:rsidRDefault="0092738B" w:rsidP="008A679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2738B" w:rsidRPr="00CA771A" w:rsidRDefault="0092738B" w:rsidP="008A679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2738B" w:rsidRDefault="0092738B" w:rsidP="0004093C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2738B" w:rsidRDefault="0092738B" w:rsidP="0004093C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2738B" w:rsidRDefault="0092738B" w:rsidP="0004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держивает детскую инициативу и показывает на коробки с </w:t>
            </w:r>
            <w:r w:rsidRPr="00171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ом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жат </w:t>
            </w: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>детали основных цветов.</w:t>
            </w:r>
          </w:p>
          <w:p w:rsidR="0092738B" w:rsidRDefault="0092738B" w:rsidP="00040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: </w:t>
            </w:r>
            <w:r w:rsidRPr="0092738B">
              <w:rPr>
                <w:rFonts w:ascii="Times New Roman" w:hAnsi="Times New Roman" w:cs="Times New Roman"/>
                <w:b/>
                <w:sz w:val="28"/>
                <w:szCs w:val="28"/>
              </w:rPr>
              <w:t>«Превращаемся в строителей!»</w:t>
            </w:r>
          </w:p>
          <w:p w:rsidR="0092738B" w:rsidRPr="00171AEA" w:rsidRDefault="0092738B" w:rsidP="0050795D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EA">
              <w:rPr>
                <w:rFonts w:ascii="Times New Roman" w:hAnsi="Times New Roman" w:cs="Times New Roman"/>
                <w:b/>
                <w:sz w:val="28"/>
                <w:szCs w:val="28"/>
              </w:rPr>
              <w:t>«Тук да тук, молотком!</w:t>
            </w:r>
          </w:p>
          <w:p w:rsidR="0092738B" w:rsidRPr="00171AEA" w:rsidRDefault="0092738B" w:rsidP="0050795D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EA">
              <w:rPr>
                <w:rFonts w:ascii="Times New Roman" w:hAnsi="Times New Roman" w:cs="Times New Roman"/>
                <w:b/>
                <w:sz w:val="28"/>
                <w:szCs w:val="28"/>
              </w:rPr>
              <w:t>Мы построим новый дом!</w:t>
            </w:r>
          </w:p>
          <w:p w:rsidR="0092738B" w:rsidRPr="00171AEA" w:rsidRDefault="0092738B" w:rsidP="0050795D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EA">
              <w:rPr>
                <w:rFonts w:ascii="Times New Roman" w:hAnsi="Times New Roman" w:cs="Times New Roman"/>
                <w:b/>
                <w:sz w:val="28"/>
                <w:szCs w:val="28"/>
              </w:rPr>
              <w:t>Дом высокий,</w:t>
            </w:r>
          </w:p>
          <w:p w:rsidR="0092738B" w:rsidRPr="00171AEA" w:rsidRDefault="0092738B" w:rsidP="0050795D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EA">
              <w:rPr>
                <w:rFonts w:ascii="Times New Roman" w:hAnsi="Times New Roman" w:cs="Times New Roman"/>
                <w:b/>
                <w:sz w:val="28"/>
                <w:szCs w:val="28"/>
              </w:rPr>
              <w:t>Дом с окном,</w:t>
            </w:r>
          </w:p>
          <w:p w:rsidR="0092738B" w:rsidRDefault="0092738B" w:rsidP="0050795D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оме мы живём с тобой!!!» </w:t>
            </w:r>
          </w:p>
          <w:p w:rsidR="0092738B" w:rsidRPr="0050795D" w:rsidRDefault="0092738B" w:rsidP="0050795D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38B" w:rsidRDefault="0092738B" w:rsidP="00171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ыбирает и  строит домик для своего героя,</w:t>
            </w: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я название дета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ребятиш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>что получ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71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ачала надо выбрать детали и героя. Я возьму зайку и построю вот так!»</w:t>
            </w:r>
          </w:p>
          <w:p w:rsidR="0092738B" w:rsidRPr="00C73863" w:rsidRDefault="0092738B" w:rsidP="00C7386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ого  малыша воспитатель побуждает</w:t>
            </w: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 xml:space="preserve"> выб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а и детали для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ми обращениями, вопросами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кого возьмёт Миша, Алина? Какого цвета домик у Саши? Получился ли домик у Миши? </w:t>
            </w:r>
            <w:r w:rsidR="00571C36">
              <w:rPr>
                <w:rFonts w:ascii="Times New Roman" w:hAnsi="Times New Roman" w:cs="Times New Roman"/>
                <w:b/>
                <w:sz w:val="28"/>
                <w:szCs w:val="28"/>
              </w:rPr>
              <w:t>и другие</w:t>
            </w:r>
            <w:r w:rsidRPr="00171A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2738B" w:rsidRPr="00171AEA" w:rsidRDefault="0092738B" w:rsidP="00927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171AEA" w:rsidRDefault="0092738B" w:rsidP="0004093C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существляет индивидуальную помощь, поддержку инициативы добрым словом, подсказывает варианты для успешной постройки. </w:t>
            </w:r>
          </w:p>
          <w:p w:rsidR="0092738B" w:rsidRPr="00CA771A" w:rsidRDefault="0092738B" w:rsidP="00C7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04093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одя постройки играющих детей, воспитатель проговаривает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738B" w:rsidRPr="00CA771A" w:rsidRDefault="0092738B" w:rsidP="0004093C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« В этом домике живёт</w:t>
            </w:r>
          </w:p>
          <w:p w:rsidR="0092738B" w:rsidRPr="00CA771A" w:rsidRDefault="0092738B" w:rsidP="0004093C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Очень маленький народ:</w:t>
            </w:r>
          </w:p>
          <w:p w:rsidR="0092738B" w:rsidRPr="00CA771A" w:rsidRDefault="0092738B" w:rsidP="0004093C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Мышка, лягушка, зайчонок, лиса,</w:t>
            </w:r>
          </w:p>
          <w:p w:rsidR="0092738B" w:rsidRPr="0050795D" w:rsidRDefault="0092738B" w:rsidP="00410E7C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Серый волчо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от чудеса!»</w:t>
            </w:r>
          </w:p>
        </w:tc>
        <w:tc>
          <w:tcPr>
            <w:tcW w:w="3501" w:type="dxa"/>
          </w:tcPr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являют интерес и подходят к взрослому, рассматривают, трогают красивые детали костюма.</w:t>
            </w:r>
          </w:p>
          <w:p w:rsidR="0092738B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бираются в цепочку за гостьей</w:t>
            </w:r>
            <w:r w:rsidR="00957863">
              <w:rPr>
                <w:rFonts w:ascii="Times New Roman" w:hAnsi="Times New Roman" w:cs="Times New Roman"/>
                <w:sz w:val="28"/>
                <w:szCs w:val="28"/>
              </w:rPr>
              <w:t>, про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ходят </w:t>
            </w:r>
            <w:proofErr w:type="gramStart"/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863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у, где расположена ширма, ёлочки, сугробы, теремок, коробки с персонажами.</w:t>
            </w:r>
            <w:r w:rsidR="0057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863" w:rsidRDefault="00957863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571C36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92738B">
              <w:rPr>
                <w:rFonts w:ascii="Times New Roman" w:hAnsi="Times New Roman" w:cs="Times New Roman"/>
                <w:sz w:val="28"/>
                <w:szCs w:val="28"/>
              </w:rPr>
              <w:t>ссматривают, слушают слова воспитателя, трогают предметы по желанию.</w:t>
            </w:r>
          </w:p>
          <w:p w:rsidR="0092738B" w:rsidRPr="00CA771A" w:rsidRDefault="0092738B" w:rsidP="00E0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Повторяют слова воспитателя, договаривают ст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863" w:rsidRDefault="00957863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действуют по собственной инициативе.</w:t>
            </w: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роисходит 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Разглядывают героев, следят за происходящей ситу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ют маленьким героям, эмоционально откликаются на их беду. </w:t>
            </w:r>
          </w:p>
          <w:p w:rsidR="0092738B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Откликаются на просьбу, соглашаются пом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новые домики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 каждому герою!</w:t>
            </w:r>
          </w:p>
          <w:p w:rsidR="0092738B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8F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410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410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410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вторяют и  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слова вместе </w:t>
            </w:r>
            <w:proofErr w:type="gramStart"/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яют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соответствии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38B" w:rsidRDefault="0092738B" w:rsidP="00990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990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73863" w:rsidRDefault="0092738B" w:rsidP="00990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63">
              <w:rPr>
                <w:rFonts w:ascii="Times New Roman" w:hAnsi="Times New Roman" w:cs="Times New Roman"/>
                <w:sz w:val="28"/>
                <w:szCs w:val="28"/>
              </w:rPr>
              <w:t>Ребятишки слушают и смотрят, спрашивают.</w:t>
            </w:r>
          </w:p>
          <w:p w:rsidR="0092738B" w:rsidRDefault="0092738B" w:rsidP="006019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738B" w:rsidRDefault="0092738B" w:rsidP="006019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738B" w:rsidRDefault="0092738B" w:rsidP="00E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E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E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EA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>Дети выбирают  героя, которому будут строить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Берут строительный матери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ают за действием воспитателя,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, добавляют своё понимание в постройку.</w:t>
            </w:r>
          </w:p>
          <w:p w:rsidR="0092738B" w:rsidRDefault="0092738B" w:rsidP="0035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35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35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35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35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35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35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41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Default="0092738B" w:rsidP="0041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8B" w:rsidRPr="00CA771A" w:rsidRDefault="0092738B" w:rsidP="0057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и</w:t>
            </w: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 играют со своим героем около д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795D" w:rsidRPr="00CA771A" w:rsidTr="0092738B">
        <w:tc>
          <w:tcPr>
            <w:tcW w:w="2375" w:type="dxa"/>
          </w:tcPr>
          <w:p w:rsidR="00152B02" w:rsidRPr="00CA771A" w:rsidRDefault="00152B02" w:rsidP="00E67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флексивный </w:t>
            </w:r>
          </w:p>
        </w:tc>
        <w:tc>
          <w:tcPr>
            <w:tcW w:w="4331" w:type="dxa"/>
          </w:tcPr>
          <w:p w:rsidR="00410E7C" w:rsidRPr="0092738B" w:rsidRDefault="00410E7C" w:rsidP="00EC3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4D29E1" w:rsidRPr="00CA77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29E1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D4BEB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акие вы, молодцы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4BEB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Посмотрите</w:t>
            </w:r>
            <w:r w:rsidR="004D29E1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71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радуются звери</w:t>
            </w:r>
            <w:r w:rsidR="00CD4BEB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4BEB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У них теперь у каждого есть дом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ой зайка говорит: «Спасибо!», а ваши звери довольны? Получились у вас домики?»</w:t>
            </w:r>
          </w:p>
          <w:p w:rsidR="0004093C" w:rsidRPr="00CA771A" w:rsidRDefault="004D29E1" w:rsidP="00EC3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Поют вместе</w:t>
            </w:r>
            <w:r w:rsidR="00596610" w:rsidRPr="00CA77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19CE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96610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Стоит в поле теремок…</w:t>
            </w:r>
            <w:r w:rsidR="006019CE" w:rsidRPr="00CA77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01" w:type="dxa"/>
          </w:tcPr>
          <w:p w:rsidR="00152B02" w:rsidRPr="00CA771A" w:rsidRDefault="00152B02" w:rsidP="00BE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74" w:rsidRPr="00CA771A" w:rsidRDefault="00933E74" w:rsidP="00BE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7C" w:rsidRPr="00CA771A" w:rsidRDefault="00410E7C" w:rsidP="00BE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7C" w:rsidRDefault="00410E7C" w:rsidP="00BE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Эмоционально реагируют на речь персон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чают на вопросы.</w:t>
            </w:r>
          </w:p>
          <w:p w:rsidR="0092738B" w:rsidRPr="00CA771A" w:rsidRDefault="0092738B" w:rsidP="00BE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EB" w:rsidRPr="00CA771A" w:rsidRDefault="00410E7C" w:rsidP="00BE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1A">
              <w:rPr>
                <w:rFonts w:ascii="Times New Roman" w:hAnsi="Times New Roman" w:cs="Times New Roman"/>
                <w:sz w:val="28"/>
                <w:szCs w:val="28"/>
              </w:rPr>
              <w:t>Радуются полученному результату!</w:t>
            </w:r>
          </w:p>
        </w:tc>
      </w:tr>
    </w:tbl>
    <w:p w:rsidR="00152B02" w:rsidRPr="009B1FA0" w:rsidRDefault="00152B02" w:rsidP="00E678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FA0" w:rsidRPr="009B1FA0" w:rsidRDefault="00535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sectPr w:rsidR="009B1FA0" w:rsidRPr="009B1FA0" w:rsidSect="007C43C7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7489"/>
    <w:multiLevelType w:val="hybridMultilevel"/>
    <w:tmpl w:val="DBCE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4458D"/>
    <w:multiLevelType w:val="hybridMultilevel"/>
    <w:tmpl w:val="06D0C0AE"/>
    <w:lvl w:ilvl="0" w:tplc="6E180D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16C1741"/>
    <w:multiLevelType w:val="multilevel"/>
    <w:tmpl w:val="A1F0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9C8"/>
    <w:rsid w:val="000003C3"/>
    <w:rsid w:val="00020C4E"/>
    <w:rsid w:val="0004093C"/>
    <w:rsid w:val="0004795A"/>
    <w:rsid w:val="00055191"/>
    <w:rsid w:val="000B283D"/>
    <w:rsid w:val="000C35C7"/>
    <w:rsid w:val="000F561E"/>
    <w:rsid w:val="00114217"/>
    <w:rsid w:val="001142DB"/>
    <w:rsid w:val="00152B02"/>
    <w:rsid w:val="00156A6A"/>
    <w:rsid w:val="00171AEA"/>
    <w:rsid w:val="00190B63"/>
    <w:rsid w:val="00193CA1"/>
    <w:rsid w:val="00195FB3"/>
    <w:rsid w:val="001A786D"/>
    <w:rsid w:val="001B6E15"/>
    <w:rsid w:val="00204E70"/>
    <w:rsid w:val="002227AA"/>
    <w:rsid w:val="00222E35"/>
    <w:rsid w:val="002844E7"/>
    <w:rsid w:val="00297CBC"/>
    <w:rsid w:val="002A01C7"/>
    <w:rsid w:val="002B7610"/>
    <w:rsid w:val="002C5BB3"/>
    <w:rsid w:val="002D00C2"/>
    <w:rsid w:val="003508CF"/>
    <w:rsid w:val="00357E20"/>
    <w:rsid w:val="00376027"/>
    <w:rsid w:val="0038246A"/>
    <w:rsid w:val="003A6A5D"/>
    <w:rsid w:val="003D08BF"/>
    <w:rsid w:val="00402419"/>
    <w:rsid w:val="00410E7C"/>
    <w:rsid w:val="004116A2"/>
    <w:rsid w:val="00421011"/>
    <w:rsid w:val="0046559F"/>
    <w:rsid w:val="004673D4"/>
    <w:rsid w:val="00467CFD"/>
    <w:rsid w:val="0048749D"/>
    <w:rsid w:val="004D29E1"/>
    <w:rsid w:val="004D43C1"/>
    <w:rsid w:val="005033D5"/>
    <w:rsid w:val="0050795D"/>
    <w:rsid w:val="00525EC5"/>
    <w:rsid w:val="00535F8C"/>
    <w:rsid w:val="00555846"/>
    <w:rsid w:val="005618EA"/>
    <w:rsid w:val="00571C36"/>
    <w:rsid w:val="00596610"/>
    <w:rsid w:val="005A4F5F"/>
    <w:rsid w:val="005B1B9D"/>
    <w:rsid w:val="006019CE"/>
    <w:rsid w:val="006330B2"/>
    <w:rsid w:val="00634820"/>
    <w:rsid w:val="00667C12"/>
    <w:rsid w:val="00682CAB"/>
    <w:rsid w:val="00694592"/>
    <w:rsid w:val="006A4BDE"/>
    <w:rsid w:val="006C0895"/>
    <w:rsid w:val="006C3526"/>
    <w:rsid w:val="006D3613"/>
    <w:rsid w:val="006D6DF2"/>
    <w:rsid w:val="006E6DFA"/>
    <w:rsid w:val="006F1D46"/>
    <w:rsid w:val="007035F3"/>
    <w:rsid w:val="00794131"/>
    <w:rsid w:val="007C312E"/>
    <w:rsid w:val="007C43C7"/>
    <w:rsid w:val="007D06C7"/>
    <w:rsid w:val="007D2D73"/>
    <w:rsid w:val="007D5733"/>
    <w:rsid w:val="00813D3D"/>
    <w:rsid w:val="00860996"/>
    <w:rsid w:val="008A6792"/>
    <w:rsid w:val="008F18CA"/>
    <w:rsid w:val="008F49AC"/>
    <w:rsid w:val="00915DF3"/>
    <w:rsid w:val="00922ABA"/>
    <w:rsid w:val="0092738B"/>
    <w:rsid w:val="00932DE1"/>
    <w:rsid w:val="00933E74"/>
    <w:rsid w:val="0093486A"/>
    <w:rsid w:val="00952DFF"/>
    <w:rsid w:val="00955A50"/>
    <w:rsid w:val="00957863"/>
    <w:rsid w:val="009579C8"/>
    <w:rsid w:val="00990648"/>
    <w:rsid w:val="00990E98"/>
    <w:rsid w:val="0099613F"/>
    <w:rsid w:val="009B1FA0"/>
    <w:rsid w:val="009B634F"/>
    <w:rsid w:val="009C4CA9"/>
    <w:rsid w:val="009D57D6"/>
    <w:rsid w:val="009F0D06"/>
    <w:rsid w:val="00A36E54"/>
    <w:rsid w:val="00A62D1E"/>
    <w:rsid w:val="00A67FF7"/>
    <w:rsid w:val="00A86EDD"/>
    <w:rsid w:val="00A90419"/>
    <w:rsid w:val="00AC427E"/>
    <w:rsid w:val="00AC5511"/>
    <w:rsid w:val="00AF3E3C"/>
    <w:rsid w:val="00B0384A"/>
    <w:rsid w:val="00B07DF0"/>
    <w:rsid w:val="00B64365"/>
    <w:rsid w:val="00B7711D"/>
    <w:rsid w:val="00B81E0A"/>
    <w:rsid w:val="00B859B8"/>
    <w:rsid w:val="00B94FCF"/>
    <w:rsid w:val="00BC72EC"/>
    <w:rsid w:val="00BE61C9"/>
    <w:rsid w:val="00BE65FE"/>
    <w:rsid w:val="00C06ACA"/>
    <w:rsid w:val="00C13841"/>
    <w:rsid w:val="00C170EE"/>
    <w:rsid w:val="00C21D86"/>
    <w:rsid w:val="00C413D0"/>
    <w:rsid w:val="00C430C1"/>
    <w:rsid w:val="00C73863"/>
    <w:rsid w:val="00CA771A"/>
    <w:rsid w:val="00CC5688"/>
    <w:rsid w:val="00CC655E"/>
    <w:rsid w:val="00CD4BEB"/>
    <w:rsid w:val="00D01EC5"/>
    <w:rsid w:val="00D05016"/>
    <w:rsid w:val="00D07C5E"/>
    <w:rsid w:val="00D325FC"/>
    <w:rsid w:val="00D328A3"/>
    <w:rsid w:val="00D4527F"/>
    <w:rsid w:val="00D72628"/>
    <w:rsid w:val="00DB491C"/>
    <w:rsid w:val="00DF1213"/>
    <w:rsid w:val="00DF7C35"/>
    <w:rsid w:val="00E030C9"/>
    <w:rsid w:val="00E03207"/>
    <w:rsid w:val="00E678A8"/>
    <w:rsid w:val="00E81F4C"/>
    <w:rsid w:val="00EA0AA0"/>
    <w:rsid w:val="00EA0F41"/>
    <w:rsid w:val="00EA5CBD"/>
    <w:rsid w:val="00EC38E6"/>
    <w:rsid w:val="00F425CE"/>
    <w:rsid w:val="00F8235B"/>
    <w:rsid w:val="00F82528"/>
    <w:rsid w:val="00F921B8"/>
    <w:rsid w:val="00FA0D1F"/>
    <w:rsid w:val="00FC2117"/>
    <w:rsid w:val="00FC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9C8"/>
    <w:pPr>
      <w:ind w:left="720"/>
      <w:contextualSpacing/>
    </w:pPr>
  </w:style>
  <w:style w:type="character" w:customStyle="1" w:styleId="apple-converted-space">
    <w:name w:val="apple-converted-space"/>
    <w:basedOn w:val="a0"/>
    <w:rsid w:val="00193CA1"/>
  </w:style>
  <w:style w:type="character" w:styleId="a4">
    <w:name w:val="Hyperlink"/>
    <w:basedOn w:val="a0"/>
    <w:uiPriority w:val="99"/>
    <w:semiHidden/>
    <w:unhideWhenUsed/>
    <w:rsid w:val="00193CA1"/>
    <w:rPr>
      <w:color w:val="0000FF"/>
      <w:u w:val="single"/>
    </w:rPr>
  </w:style>
  <w:style w:type="character" w:customStyle="1" w:styleId="ed-sep">
    <w:name w:val="ed-sep"/>
    <w:basedOn w:val="a0"/>
    <w:rsid w:val="00193CA1"/>
  </w:style>
  <w:style w:type="character" w:customStyle="1" w:styleId="ed-title">
    <w:name w:val="ed-title"/>
    <w:basedOn w:val="a0"/>
    <w:rsid w:val="00193CA1"/>
  </w:style>
  <w:style w:type="character" w:customStyle="1" w:styleId="ed-value">
    <w:name w:val="ed-value"/>
    <w:basedOn w:val="a0"/>
    <w:rsid w:val="00193CA1"/>
  </w:style>
  <w:style w:type="character" w:customStyle="1" w:styleId="70">
    <w:name w:val="70"/>
    <w:basedOn w:val="a0"/>
    <w:rsid w:val="00193CA1"/>
  </w:style>
  <w:style w:type="table" w:styleId="a5">
    <w:name w:val="Table Grid"/>
    <w:basedOn w:val="a1"/>
    <w:uiPriority w:val="39"/>
    <w:rsid w:val="0015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003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117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E893-B41B-4ED9-8849-5DA7A54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Палыч</dc:creator>
  <cp:keywords/>
  <dc:description/>
  <cp:lastModifiedBy>Пользователь Windows</cp:lastModifiedBy>
  <cp:revision>16</cp:revision>
  <cp:lastPrinted>2020-12-07T08:49:00Z</cp:lastPrinted>
  <dcterms:created xsi:type="dcterms:W3CDTF">2021-01-24T20:41:00Z</dcterms:created>
  <dcterms:modified xsi:type="dcterms:W3CDTF">2023-02-08T16:16:00Z</dcterms:modified>
</cp:coreProperties>
</file>